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3809904E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223934">
        <w:rPr>
          <w:rFonts w:ascii="Times New Roman" w:hAnsi="Times New Roman"/>
          <w:sz w:val="24"/>
          <w:szCs w:val="24"/>
        </w:rPr>
        <w:t>January 3</w:t>
      </w:r>
      <w:r w:rsidR="006A07CF">
        <w:rPr>
          <w:rFonts w:ascii="Times New Roman" w:hAnsi="Times New Roman"/>
          <w:sz w:val="24"/>
          <w:szCs w:val="24"/>
        </w:rPr>
        <w:t>,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223934">
        <w:rPr>
          <w:rFonts w:ascii="Times New Roman" w:hAnsi="Times New Roman"/>
          <w:sz w:val="24"/>
          <w:szCs w:val="24"/>
        </w:rPr>
        <w:t>4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proofErr w:type="gramStart"/>
      <w:r w:rsidR="00385CA4" w:rsidRPr="00385CA4">
        <w:t>13126266799,,</w:t>
      </w:r>
      <w:proofErr w:type="gramEnd"/>
      <w:r w:rsidR="00385CA4" w:rsidRPr="00385CA4">
        <w:t>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024F54DA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153182">
        <w:rPr>
          <w:rFonts w:ascii="Times New Roman" w:hAnsi="Times New Roman"/>
          <w:sz w:val="24"/>
          <w:szCs w:val="24"/>
        </w:rPr>
        <w:t xml:space="preserve"> (Page </w:t>
      </w:r>
      <w:r w:rsidR="00522CD7">
        <w:rPr>
          <w:rFonts w:ascii="Times New Roman" w:hAnsi="Times New Roman"/>
          <w:sz w:val="24"/>
          <w:szCs w:val="24"/>
        </w:rPr>
        <w:t>5</w:t>
      </w:r>
      <w:r w:rsidR="00153182">
        <w:rPr>
          <w:rFonts w:ascii="Times New Roman" w:hAnsi="Times New Roman"/>
          <w:sz w:val="24"/>
          <w:szCs w:val="24"/>
        </w:rPr>
        <w:t>)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4663B552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22CD7">
        <w:rPr>
          <w:rFonts w:ascii="Times New Roman" w:hAnsi="Times New Roman"/>
          <w:sz w:val="24"/>
          <w:szCs w:val="24"/>
        </w:rPr>
        <w:t>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18465E7A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23934">
        <w:rPr>
          <w:rFonts w:ascii="Times New Roman" w:hAnsi="Times New Roman"/>
          <w:sz w:val="24"/>
          <w:szCs w:val="24"/>
        </w:rPr>
        <w:t>November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C5D96">
        <w:rPr>
          <w:rFonts w:ascii="Times New Roman" w:hAnsi="Times New Roman"/>
          <w:sz w:val="24"/>
          <w:szCs w:val="24"/>
        </w:rPr>
        <w:t>2</w:t>
      </w:r>
      <w:r w:rsidR="00522CD7">
        <w:rPr>
          <w:rFonts w:ascii="Times New Roman" w:hAnsi="Times New Roman"/>
          <w:sz w:val="24"/>
          <w:szCs w:val="24"/>
        </w:rPr>
        <w:t>5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172AD3">
        <w:rPr>
          <w:rFonts w:ascii="Times New Roman" w:hAnsi="Times New Roman"/>
          <w:sz w:val="24"/>
          <w:szCs w:val="24"/>
        </w:rPr>
        <w:t>Shannon Weaver</w:t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1B2BAF67" w14:textId="3468545E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23934">
        <w:rPr>
          <w:rFonts w:ascii="Times New Roman" w:hAnsi="Times New Roman"/>
          <w:sz w:val="24"/>
          <w:szCs w:val="24"/>
        </w:rPr>
        <w:t>November</w:t>
      </w:r>
      <w:r w:rsidR="0091522F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C5D96">
        <w:rPr>
          <w:rFonts w:ascii="Times New Roman" w:hAnsi="Times New Roman"/>
          <w:sz w:val="24"/>
          <w:szCs w:val="24"/>
        </w:rPr>
        <w:t>3</w:t>
      </w:r>
      <w:r w:rsidR="00522CD7">
        <w:rPr>
          <w:rFonts w:ascii="Times New Roman" w:hAnsi="Times New Roman"/>
          <w:sz w:val="24"/>
          <w:szCs w:val="24"/>
        </w:rPr>
        <w:t>1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4986580D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3</w:t>
      </w:r>
      <w:r w:rsidR="00522CD7">
        <w:rPr>
          <w:rFonts w:ascii="Times New Roman" w:hAnsi="Times New Roman"/>
          <w:sz w:val="24"/>
          <w:szCs w:val="24"/>
        </w:rPr>
        <w:t>3</w:t>
      </w:r>
      <w:r w:rsidR="00C67C3A" w:rsidRP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1BEB30AA" w14:textId="323525E2" w:rsidR="00EC6D24" w:rsidRDefault="00965CBE" w:rsidP="00EC6D24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153182">
        <w:rPr>
          <w:rFonts w:ascii="Times New Roman" w:hAnsi="Times New Roman"/>
          <w:sz w:val="24"/>
          <w:szCs w:val="24"/>
        </w:rPr>
        <w:t xml:space="preserve"> 3</w:t>
      </w:r>
      <w:r w:rsidR="00522CD7">
        <w:rPr>
          <w:rFonts w:ascii="Times New Roman" w:hAnsi="Times New Roman"/>
          <w:sz w:val="24"/>
          <w:szCs w:val="24"/>
        </w:rPr>
        <w:t>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1708139D" w14:textId="77777777" w:rsidR="0038519F" w:rsidRDefault="0038519F" w:rsidP="00522CD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7A9D8753" w14:textId="77777777" w:rsidR="007C254B" w:rsidRDefault="007C254B" w:rsidP="00193963">
      <w:pPr>
        <w:spacing w:before="60" w:after="60"/>
        <w:jc w:val="center"/>
        <w:rPr>
          <w:rFonts w:ascii="Times New Roman" w:hAnsi="Times New Roman"/>
          <w:sz w:val="20"/>
        </w:rPr>
      </w:pPr>
    </w:p>
    <w:p w14:paraId="0D700E36" w14:textId="7D74884A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proofErr w:type="gramStart"/>
      <w:r>
        <w:t>Accommodations are</w:t>
      </w:r>
      <w:proofErr w:type="gramEnd"/>
      <w:r>
        <w:t xml:space="preserve">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FA06" w14:textId="77777777" w:rsidR="007B6CE7" w:rsidRDefault="007B6CE7" w:rsidP="00970657">
      <w:pPr>
        <w:spacing w:after="0" w:line="240" w:lineRule="auto"/>
      </w:pPr>
      <w:r>
        <w:separator/>
      </w:r>
    </w:p>
  </w:endnote>
  <w:endnote w:type="continuationSeparator" w:id="0">
    <w:p w14:paraId="2DEBE8F8" w14:textId="77777777" w:rsidR="007B6CE7" w:rsidRDefault="007B6CE7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ED8A" w14:textId="77777777" w:rsidR="007B6CE7" w:rsidRDefault="007B6CE7" w:rsidP="00970657">
      <w:pPr>
        <w:spacing w:after="0" w:line="240" w:lineRule="auto"/>
      </w:pPr>
      <w:r>
        <w:separator/>
      </w:r>
    </w:p>
  </w:footnote>
  <w:footnote w:type="continuationSeparator" w:id="0">
    <w:p w14:paraId="21CAE8EE" w14:textId="77777777" w:rsidR="007B6CE7" w:rsidRDefault="007B6CE7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53182"/>
    <w:rsid w:val="00161817"/>
    <w:rsid w:val="00172AD3"/>
    <w:rsid w:val="00176262"/>
    <w:rsid w:val="00177FD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23934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10556"/>
    <w:rsid w:val="00320EC5"/>
    <w:rsid w:val="00325A42"/>
    <w:rsid w:val="0032633C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164F"/>
    <w:rsid w:val="003F6192"/>
    <w:rsid w:val="004025C0"/>
    <w:rsid w:val="0040563A"/>
    <w:rsid w:val="0041301C"/>
    <w:rsid w:val="00417088"/>
    <w:rsid w:val="004231AB"/>
    <w:rsid w:val="00440CB6"/>
    <w:rsid w:val="00442514"/>
    <w:rsid w:val="00443956"/>
    <w:rsid w:val="004506C1"/>
    <w:rsid w:val="00455315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D7B7C"/>
    <w:rsid w:val="004E3095"/>
    <w:rsid w:val="004F1800"/>
    <w:rsid w:val="004F1868"/>
    <w:rsid w:val="00504047"/>
    <w:rsid w:val="0050638B"/>
    <w:rsid w:val="00506451"/>
    <w:rsid w:val="005079B9"/>
    <w:rsid w:val="0051799F"/>
    <w:rsid w:val="00522CD7"/>
    <w:rsid w:val="00534E9C"/>
    <w:rsid w:val="00597CCB"/>
    <w:rsid w:val="005A2170"/>
    <w:rsid w:val="005B7D86"/>
    <w:rsid w:val="005C5D96"/>
    <w:rsid w:val="00600E5F"/>
    <w:rsid w:val="00604319"/>
    <w:rsid w:val="00612225"/>
    <w:rsid w:val="006427D2"/>
    <w:rsid w:val="00651630"/>
    <w:rsid w:val="00656887"/>
    <w:rsid w:val="006606C1"/>
    <w:rsid w:val="0069074C"/>
    <w:rsid w:val="006A07CF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0168"/>
    <w:rsid w:val="00726E58"/>
    <w:rsid w:val="0076323F"/>
    <w:rsid w:val="00777A3A"/>
    <w:rsid w:val="00784A53"/>
    <w:rsid w:val="007A667D"/>
    <w:rsid w:val="007B06E2"/>
    <w:rsid w:val="007B12A7"/>
    <w:rsid w:val="007B6CE7"/>
    <w:rsid w:val="007C254B"/>
    <w:rsid w:val="007C5338"/>
    <w:rsid w:val="007D1787"/>
    <w:rsid w:val="007D5598"/>
    <w:rsid w:val="007D63D0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83E4B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B598D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B56EF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0159"/>
    <w:rsid w:val="00C027D6"/>
    <w:rsid w:val="00C05E8C"/>
    <w:rsid w:val="00C10DBD"/>
    <w:rsid w:val="00C12F4F"/>
    <w:rsid w:val="00C15E4B"/>
    <w:rsid w:val="00C24246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7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350D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C6D24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C4AD4"/>
    <w:rsid w:val="00FD1E19"/>
    <w:rsid w:val="00FD541D"/>
    <w:rsid w:val="00FD6D79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4</cp:revision>
  <cp:lastPrinted>2021-06-17T15:54:00Z</cp:lastPrinted>
  <dcterms:created xsi:type="dcterms:W3CDTF">2023-12-27T21:08:00Z</dcterms:created>
  <dcterms:modified xsi:type="dcterms:W3CDTF">2023-12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